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34" w:rsidRPr="00F66034" w:rsidRDefault="00F66034" w:rsidP="0018342F">
      <w:pPr>
        <w:pStyle w:val="a3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วันที่ </w:t>
      </w:r>
      <w:r w:rsidRPr="00F66034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19 </w:t>
      </w:r>
      <w:r w:rsidRPr="00F66034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มีนาคม </w:t>
      </w:r>
      <w:r w:rsidRPr="00F66034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2567 </w:t>
      </w:r>
      <w:r w:rsidRPr="00F66034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เวลา </w:t>
      </w:r>
      <w:r w:rsidRPr="00F66034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09.00-12.00 </w:t>
      </w:r>
      <w:r w:rsidRPr="00F66034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น. </w:t>
      </w:r>
    </w:p>
    <w:p w:rsidR="0027739C" w:rsidRDefault="00F66034" w:rsidP="0018342F">
      <w:pPr>
        <w:pStyle w:val="a3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F6603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องค์การบริหารส่วนตำบลโจดม่วงกำหนดจัดกิจกรรม</w:t>
      </w:r>
      <w:r w:rsidRPr="00F6603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 "moi waste Bank Week" </w:t>
      </w:r>
      <w:r w:rsidRPr="00F6603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มหาดไทยปักธงประกาศความสำเร็จ </w:t>
      </w:r>
      <w:r w:rsidRPr="00F6603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 </w:t>
      </w:r>
      <w:r w:rsidRPr="00F6603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องค์กรปกครองส่วนท้องถิ่น </w:t>
      </w:r>
      <w:r w:rsidRPr="00F6603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 </w:t>
      </w:r>
      <w:r w:rsidRPr="00F6603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ธนาคารขยะ โดยมีกิจกรรมการซื้อขยะรีไซเคิลของธนาคารขยะ ณ ศาลาประชาคม บ้านผักผ่อง หมู่ </w:t>
      </w:r>
      <w:r w:rsidRPr="00F6603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 </w:t>
      </w:r>
      <w:r w:rsidRPr="00F6603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ตำบลโจดม่วง อำเภอศิลาลาด จังหวัดศรีสะเกษ</w:t>
      </w:r>
      <w:bookmarkStart w:id="0" w:name="_GoBack"/>
      <w:bookmarkEnd w:id="0"/>
    </w:p>
    <w:p w:rsidR="0018342F" w:rsidRPr="00F66034" w:rsidRDefault="00F66034" w:rsidP="0018342F">
      <w:pPr>
        <w:pStyle w:val="a3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F66034">
        <w:drawing>
          <wp:inline distT="0" distB="0" distL="0" distR="0" wp14:anchorId="19DBF966" wp14:editId="7CE0B341">
            <wp:extent cx="2705100" cy="208597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484" t="5541" r="18434" b="11789"/>
                    <a:stretch/>
                  </pic:blipFill>
                  <pic:spPr bwMode="auto">
                    <a:xfrm>
                      <a:off x="0" y="0"/>
                      <a:ext cx="27051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    </w:t>
      </w:r>
      <w:r w:rsidRPr="00F66034">
        <w:drawing>
          <wp:inline distT="0" distB="0" distL="0" distR="0" wp14:anchorId="1EDFDF75" wp14:editId="2FCB942A">
            <wp:extent cx="2761375" cy="2045335"/>
            <wp:effectExtent l="0" t="0" r="127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447" t="6204" r="18735" b="11070"/>
                    <a:stretch/>
                  </pic:blipFill>
                  <pic:spPr bwMode="auto">
                    <a:xfrm>
                      <a:off x="0" y="0"/>
                      <a:ext cx="2773598" cy="205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B76" w:rsidRDefault="00F66034" w:rsidP="00F66034">
      <w:pPr>
        <w:pStyle w:val="a3"/>
      </w:pPr>
      <w:r w:rsidRPr="00F66034">
        <w:rPr>
          <w:rFonts w:cs="Cordia New"/>
          <w:cs/>
        </w:rPr>
        <w:drawing>
          <wp:inline distT="0" distB="0" distL="0" distR="0" wp14:anchorId="38F9B2E3" wp14:editId="5E50745F">
            <wp:extent cx="2705100" cy="20383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80" t="5317" r="18070" b="12251"/>
                    <a:stretch/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</w:t>
      </w:r>
      <w:r w:rsidRPr="00F66034">
        <w:rPr>
          <w:rFonts w:cs="Cordia New"/>
          <w:cs/>
        </w:rPr>
        <w:drawing>
          <wp:inline distT="0" distB="0" distL="0" distR="0" wp14:anchorId="682C4180" wp14:editId="7B6C6720">
            <wp:extent cx="2741482" cy="2037715"/>
            <wp:effectExtent l="0" t="0" r="1905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447" t="6500" r="19067" b="10774"/>
                    <a:stretch/>
                  </pic:blipFill>
                  <pic:spPr bwMode="auto">
                    <a:xfrm>
                      <a:off x="0" y="0"/>
                      <a:ext cx="2762348" cy="20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39C" w:rsidRDefault="00F66034" w:rsidP="00F66034">
      <w:pPr>
        <w:pStyle w:val="a3"/>
        <w:rPr>
          <w:rFonts w:hint="cs"/>
          <w:cs/>
        </w:rPr>
      </w:pPr>
      <w:r w:rsidRPr="00F66034">
        <w:rPr>
          <w:cs/>
        </w:rPr>
        <w:drawing>
          <wp:inline distT="0" distB="0" distL="0" distR="0" wp14:anchorId="210D671F" wp14:editId="4C9C103A">
            <wp:extent cx="2705100" cy="25527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79" t="7385" r="18735" b="9889"/>
                    <a:stretch/>
                  </pic:blipFill>
                  <pic:spPr bwMode="auto">
                    <a:xfrm>
                      <a:off x="0" y="0"/>
                      <a:ext cx="27051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39C">
        <w:rPr>
          <w:rFonts w:hint="cs"/>
          <w:cs/>
        </w:rPr>
        <w:t xml:space="preserve">        </w:t>
      </w:r>
      <w:r w:rsidR="0027739C" w:rsidRPr="0027739C">
        <w:rPr>
          <w:cs/>
        </w:rPr>
        <w:drawing>
          <wp:inline distT="0" distB="0" distL="0" distR="0" wp14:anchorId="4E091709" wp14:editId="697AAD8E">
            <wp:extent cx="2741295" cy="2466340"/>
            <wp:effectExtent l="0" t="0" r="190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12" t="6795" r="18735" b="10183"/>
                    <a:stretch/>
                  </pic:blipFill>
                  <pic:spPr bwMode="auto">
                    <a:xfrm>
                      <a:off x="0" y="0"/>
                      <a:ext cx="2759234" cy="248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739C" w:rsidSect="00F660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2F"/>
    <w:rsid w:val="0018342F"/>
    <w:rsid w:val="0027739C"/>
    <w:rsid w:val="006160AA"/>
    <w:rsid w:val="00846D7E"/>
    <w:rsid w:val="009044A1"/>
    <w:rsid w:val="00EA04A9"/>
    <w:rsid w:val="00EB4330"/>
    <w:rsid w:val="00F66034"/>
    <w:rsid w:val="00F7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5ECFD-5624-4BEB-A7F2-810D4F6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4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58D5-BFD6-4C01-A76E-54995377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rasi</dc:creator>
  <cp:keywords/>
  <dc:description/>
  <cp:lastModifiedBy>Advicerasi</cp:lastModifiedBy>
  <cp:revision>3</cp:revision>
  <dcterms:created xsi:type="dcterms:W3CDTF">2024-03-27T06:20:00Z</dcterms:created>
  <dcterms:modified xsi:type="dcterms:W3CDTF">2024-03-27T06:35:00Z</dcterms:modified>
</cp:coreProperties>
</file>